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08A6F" w14:textId="77777777" w:rsidR="0029247F" w:rsidRPr="001702D4" w:rsidRDefault="0029247F" w:rsidP="001702D4">
      <w:pPr>
        <w:pStyle w:val="H4"/>
        <w:spacing w:after="0"/>
        <w:jc w:val="left"/>
        <w:rPr>
          <w:b w:val="0"/>
          <w:szCs w:val="28"/>
        </w:rPr>
      </w:pPr>
    </w:p>
    <w:p w14:paraId="281B86DD" w14:textId="77777777" w:rsidR="0029247F" w:rsidRPr="001702D4" w:rsidRDefault="0029247F" w:rsidP="001702D4">
      <w:pPr>
        <w:pStyle w:val="H4"/>
        <w:spacing w:after="0"/>
        <w:jc w:val="left"/>
        <w:rPr>
          <w:b w:val="0"/>
          <w:szCs w:val="28"/>
        </w:rPr>
      </w:pPr>
    </w:p>
    <w:p w14:paraId="43118B26" w14:textId="6F1D0807" w:rsidR="001702D4" w:rsidRPr="001702D4" w:rsidRDefault="001702D4" w:rsidP="001702D4">
      <w:pPr>
        <w:tabs>
          <w:tab w:val="left" w:pos="6663"/>
        </w:tabs>
        <w:rPr>
          <w:sz w:val="28"/>
          <w:szCs w:val="28"/>
        </w:rPr>
      </w:pPr>
      <w:r w:rsidRPr="001702D4">
        <w:rPr>
          <w:sz w:val="28"/>
          <w:szCs w:val="28"/>
        </w:rPr>
        <w:t>2019. gada</w:t>
      </w:r>
      <w:r w:rsidR="000534C1">
        <w:rPr>
          <w:sz w:val="28"/>
          <w:szCs w:val="28"/>
        </w:rPr>
        <w:t xml:space="preserve"> </w:t>
      </w:r>
      <w:r w:rsidR="000534C1">
        <w:rPr>
          <w:sz w:val="28"/>
          <w:szCs w:val="28"/>
        </w:rPr>
        <w:t>26. februārī</w:t>
      </w:r>
      <w:r w:rsidRPr="001702D4">
        <w:rPr>
          <w:sz w:val="28"/>
          <w:szCs w:val="28"/>
        </w:rPr>
        <w:tab/>
        <w:t>Rīkojums Nr.</w:t>
      </w:r>
      <w:r w:rsidR="000534C1">
        <w:rPr>
          <w:sz w:val="28"/>
          <w:szCs w:val="28"/>
        </w:rPr>
        <w:t> 81</w:t>
      </w:r>
    </w:p>
    <w:p w14:paraId="131419DB" w14:textId="688AA4D2" w:rsidR="001702D4" w:rsidRPr="001702D4" w:rsidRDefault="001702D4" w:rsidP="001702D4">
      <w:pPr>
        <w:tabs>
          <w:tab w:val="left" w:pos="6663"/>
        </w:tabs>
        <w:rPr>
          <w:sz w:val="28"/>
          <w:szCs w:val="28"/>
        </w:rPr>
      </w:pPr>
      <w:r w:rsidRPr="001702D4">
        <w:rPr>
          <w:sz w:val="28"/>
          <w:szCs w:val="28"/>
        </w:rPr>
        <w:t>Rīgā</w:t>
      </w:r>
      <w:r w:rsidRPr="001702D4">
        <w:rPr>
          <w:sz w:val="28"/>
          <w:szCs w:val="28"/>
        </w:rPr>
        <w:tab/>
        <w:t>(prot. Nr. </w:t>
      </w:r>
      <w:r w:rsidR="000534C1">
        <w:rPr>
          <w:sz w:val="28"/>
          <w:szCs w:val="28"/>
        </w:rPr>
        <w:t>10</w:t>
      </w:r>
      <w:r w:rsidRPr="001702D4">
        <w:rPr>
          <w:sz w:val="28"/>
          <w:szCs w:val="28"/>
        </w:rPr>
        <w:t> </w:t>
      </w:r>
      <w:r w:rsidR="000534C1">
        <w:rPr>
          <w:sz w:val="28"/>
          <w:szCs w:val="28"/>
        </w:rPr>
        <w:t>36</w:t>
      </w:r>
      <w:bookmarkStart w:id="0" w:name="_GoBack"/>
      <w:bookmarkEnd w:id="0"/>
      <w:r w:rsidRPr="001702D4">
        <w:rPr>
          <w:sz w:val="28"/>
          <w:szCs w:val="28"/>
        </w:rPr>
        <w:t>. §)</w:t>
      </w:r>
    </w:p>
    <w:p w14:paraId="0530B35D" w14:textId="77777777" w:rsidR="002B4027" w:rsidRPr="001702D4" w:rsidRDefault="002B4027" w:rsidP="001702D4">
      <w:pPr>
        <w:rPr>
          <w:sz w:val="28"/>
          <w:szCs w:val="28"/>
        </w:rPr>
      </w:pPr>
    </w:p>
    <w:p w14:paraId="385DB13B" w14:textId="77777777" w:rsidR="002B4027" w:rsidRPr="001702D4" w:rsidRDefault="002B4027" w:rsidP="001702D4">
      <w:pPr>
        <w:jc w:val="center"/>
        <w:rPr>
          <w:b/>
          <w:sz w:val="28"/>
          <w:szCs w:val="28"/>
        </w:rPr>
      </w:pPr>
      <w:r w:rsidRPr="001702D4">
        <w:rPr>
          <w:b/>
          <w:sz w:val="28"/>
          <w:szCs w:val="28"/>
        </w:rPr>
        <w:t xml:space="preserve">Par </w:t>
      </w:r>
      <w:r w:rsidRPr="001702D4">
        <w:rPr>
          <w:b/>
          <w:bCs/>
          <w:sz w:val="28"/>
          <w:szCs w:val="28"/>
        </w:rPr>
        <w:t xml:space="preserve">Ringolda Beinaroviča </w:t>
      </w:r>
      <w:r w:rsidRPr="001702D4">
        <w:rPr>
          <w:b/>
          <w:sz w:val="28"/>
          <w:szCs w:val="28"/>
        </w:rPr>
        <w:t>atbrīvošanu no Ventspils ostas valdes locekļa amata un Ģirta Valda Kristovska iecelšanu Ventspils ostas valdes locekļa amatā</w:t>
      </w:r>
    </w:p>
    <w:p w14:paraId="7D64F1FB" w14:textId="77777777" w:rsidR="002B4027" w:rsidRPr="001702D4" w:rsidRDefault="002B4027" w:rsidP="001702D4">
      <w:pPr>
        <w:rPr>
          <w:sz w:val="28"/>
          <w:szCs w:val="28"/>
        </w:rPr>
      </w:pPr>
    </w:p>
    <w:p w14:paraId="24A42A50" w14:textId="77777777" w:rsidR="002B4027" w:rsidRPr="001702D4" w:rsidRDefault="002B4027" w:rsidP="001702D4">
      <w:pPr>
        <w:ind w:firstLine="720"/>
        <w:jc w:val="both"/>
        <w:rPr>
          <w:sz w:val="28"/>
          <w:szCs w:val="28"/>
        </w:rPr>
      </w:pPr>
      <w:r w:rsidRPr="001702D4">
        <w:rPr>
          <w:sz w:val="28"/>
          <w:szCs w:val="28"/>
        </w:rPr>
        <w:t>Saskaņā ar Likuma par ostām 8. panta trešo daļu:</w:t>
      </w:r>
    </w:p>
    <w:p w14:paraId="48F809EA" w14:textId="77777777" w:rsidR="002B4027" w:rsidRPr="001702D4" w:rsidRDefault="002B4027" w:rsidP="001702D4">
      <w:pPr>
        <w:ind w:firstLine="720"/>
        <w:jc w:val="both"/>
        <w:rPr>
          <w:sz w:val="28"/>
          <w:szCs w:val="28"/>
        </w:rPr>
      </w:pPr>
    </w:p>
    <w:p w14:paraId="6EA14174" w14:textId="04698101" w:rsidR="002B4027" w:rsidRPr="001702D4" w:rsidRDefault="002B4027" w:rsidP="001702D4">
      <w:pPr>
        <w:ind w:firstLine="709"/>
        <w:jc w:val="both"/>
        <w:rPr>
          <w:sz w:val="28"/>
          <w:szCs w:val="28"/>
        </w:rPr>
      </w:pPr>
      <w:r w:rsidRPr="001702D4">
        <w:rPr>
          <w:sz w:val="28"/>
          <w:szCs w:val="28"/>
        </w:rPr>
        <w:t xml:space="preserve">1. Atbrīvot </w:t>
      </w:r>
      <w:r w:rsidR="00AB4776" w:rsidRPr="001702D4">
        <w:rPr>
          <w:sz w:val="28"/>
          <w:szCs w:val="28"/>
        </w:rPr>
        <w:t xml:space="preserve">finanšu ministra izvirzīto pārstāvi </w:t>
      </w:r>
      <w:r w:rsidR="004F1488" w:rsidRPr="001702D4">
        <w:rPr>
          <w:bCs/>
          <w:sz w:val="28"/>
          <w:szCs w:val="28"/>
        </w:rPr>
        <w:t>Ringoldu Beinaroviču</w:t>
      </w:r>
      <w:r w:rsidR="004F1488" w:rsidRPr="001702D4">
        <w:rPr>
          <w:b/>
          <w:bCs/>
          <w:sz w:val="28"/>
          <w:szCs w:val="28"/>
        </w:rPr>
        <w:t xml:space="preserve"> </w:t>
      </w:r>
      <w:r w:rsidRPr="001702D4">
        <w:rPr>
          <w:sz w:val="28"/>
          <w:szCs w:val="28"/>
        </w:rPr>
        <w:t>no Ventspils ostas valdes locekļa amata.</w:t>
      </w:r>
    </w:p>
    <w:p w14:paraId="3B58EB1D" w14:textId="77777777" w:rsidR="002B4027" w:rsidRPr="001702D4" w:rsidRDefault="002B4027" w:rsidP="001702D4">
      <w:pPr>
        <w:ind w:left="709"/>
        <w:jc w:val="both"/>
        <w:rPr>
          <w:sz w:val="28"/>
          <w:szCs w:val="28"/>
        </w:rPr>
      </w:pPr>
    </w:p>
    <w:p w14:paraId="5D4087A2" w14:textId="2A81D606" w:rsidR="002B4027" w:rsidRPr="001702D4" w:rsidRDefault="002B4027" w:rsidP="001702D4">
      <w:pPr>
        <w:ind w:firstLine="720"/>
        <w:jc w:val="both"/>
        <w:rPr>
          <w:sz w:val="28"/>
          <w:szCs w:val="28"/>
        </w:rPr>
      </w:pPr>
      <w:r w:rsidRPr="001702D4">
        <w:rPr>
          <w:sz w:val="28"/>
          <w:szCs w:val="28"/>
        </w:rPr>
        <w:t xml:space="preserve">2. Iecelt </w:t>
      </w:r>
      <w:r w:rsidR="00AB4776" w:rsidRPr="001702D4">
        <w:rPr>
          <w:sz w:val="28"/>
          <w:szCs w:val="28"/>
        </w:rPr>
        <w:t xml:space="preserve">finanšu ministra izvirzīto pārstāvi </w:t>
      </w:r>
      <w:r w:rsidR="004F1488" w:rsidRPr="001702D4">
        <w:rPr>
          <w:sz w:val="28"/>
          <w:szCs w:val="28"/>
        </w:rPr>
        <w:t>Ģirtu Valdi Kristovski</w:t>
      </w:r>
      <w:r w:rsidR="004F1488" w:rsidRPr="001702D4">
        <w:rPr>
          <w:b/>
          <w:sz w:val="28"/>
          <w:szCs w:val="28"/>
        </w:rPr>
        <w:t xml:space="preserve"> </w:t>
      </w:r>
      <w:r w:rsidRPr="001702D4">
        <w:rPr>
          <w:sz w:val="28"/>
          <w:szCs w:val="28"/>
        </w:rPr>
        <w:t>(personas kods (ierobežotas pieejamības informācija))</w:t>
      </w:r>
      <w:r w:rsidRPr="001702D4">
        <w:rPr>
          <w:sz w:val="28"/>
          <w:szCs w:val="28"/>
          <w:lang w:eastAsia="ru-RU"/>
        </w:rPr>
        <w:t xml:space="preserve"> </w:t>
      </w:r>
      <w:r w:rsidRPr="001702D4">
        <w:rPr>
          <w:sz w:val="28"/>
          <w:szCs w:val="28"/>
        </w:rPr>
        <w:t>Ventspils ostas valdes locekļa amatā.</w:t>
      </w:r>
    </w:p>
    <w:p w14:paraId="0FA0325D" w14:textId="77777777" w:rsidR="001702D4" w:rsidRPr="001702D4" w:rsidRDefault="001702D4" w:rsidP="001702D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B8CB77" w14:textId="77777777" w:rsidR="001702D4" w:rsidRPr="001702D4" w:rsidRDefault="001702D4" w:rsidP="001702D4">
      <w:pPr>
        <w:jc w:val="both"/>
        <w:rPr>
          <w:sz w:val="28"/>
          <w:szCs w:val="28"/>
          <w:lang w:eastAsia="en-US"/>
        </w:rPr>
      </w:pPr>
    </w:p>
    <w:p w14:paraId="3F62581E" w14:textId="77777777" w:rsidR="001702D4" w:rsidRPr="001702D4" w:rsidRDefault="001702D4" w:rsidP="001702D4">
      <w:pPr>
        <w:contextualSpacing/>
        <w:jc w:val="both"/>
        <w:rPr>
          <w:sz w:val="28"/>
          <w:szCs w:val="28"/>
        </w:rPr>
      </w:pPr>
    </w:p>
    <w:p w14:paraId="3ADB401B" w14:textId="77777777" w:rsidR="001702D4" w:rsidRPr="001702D4" w:rsidRDefault="001702D4" w:rsidP="001702D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702D4">
        <w:rPr>
          <w:sz w:val="28"/>
          <w:szCs w:val="28"/>
        </w:rPr>
        <w:t>Ministru prezidents</w:t>
      </w:r>
      <w:r w:rsidRPr="001702D4">
        <w:rPr>
          <w:sz w:val="28"/>
          <w:szCs w:val="28"/>
        </w:rPr>
        <w:tab/>
        <w:t>A. K. Kariņš</w:t>
      </w:r>
    </w:p>
    <w:p w14:paraId="0837110C" w14:textId="77777777" w:rsidR="001702D4" w:rsidRPr="001702D4" w:rsidRDefault="001702D4" w:rsidP="001702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395A68B" w14:textId="77777777" w:rsidR="001702D4" w:rsidRPr="001702D4" w:rsidRDefault="001702D4" w:rsidP="001702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F22EA47" w14:textId="77777777" w:rsidR="001702D4" w:rsidRPr="001702D4" w:rsidRDefault="001702D4" w:rsidP="001702D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9828015" w14:textId="77777777" w:rsidR="001702D4" w:rsidRPr="001702D4" w:rsidRDefault="001702D4" w:rsidP="001702D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702D4">
        <w:rPr>
          <w:sz w:val="28"/>
          <w:szCs w:val="28"/>
        </w:rPr>
        <w:t>Finanšu ministrs</w:t>
      </w:r>
      <w:r w:rsidRPr="001702D4">
        <w:rPr>
          <w:sz w:val="28"/>
          <w:szCs w:val="28"/>
        </w:rPr>
        <w:tab/>
        <w:t>J. Reirs</w:t>
      </w:r>
    </w:p>
    <w:sectPr w:rsidR="001702D4" w:rsidRPr="001702D4" w:rsidSect="0047674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812C" w14:textId="77777777" w:rsidR="00A03757" w:rsidRDefault="00A03757" w:rsidP="00C04C48">
      <w:r>
        <w:separator/>
      </w:r>
    </w:p>
  </w:endnote>
  <w:endnote w:type="continuationSeparator" w:id="0">
    <w:p w14:paraId="33C8F0BE" w14:textId="77777777" w:rsidR="00A03757" w:rsidRDefault="00A03757" w:rsidP="00C0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1DC5" w14:textId="5F6343C3" w:rsidR="0029247F" w:rsidRPr="006B63FD" w:rsidRDefault="002628AA" w:rsidP="006B63FD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B4776">
      <w:rPr>
        <w:noProof/>
      </w:rPr>
      <w:t>FMRik_070219_Ventspils_Atbriv</w:t>
    </w:r>
    <w:r>
      <w:rPr>
        <w:noProof/>
      </w:rPr>
      <w:fldChar w:fldCharType="end"/>
    </w:r>
    <w:r w:rsidR="0029247F" w:rsidRPr="00B42567">
      <w:t xml:space="preserve">; </w:t>
    </w:r>
    <w:r w:rsidR="0029247F" w:rsidRPr="00065024">
      <w:t xml:space="preserve">Par </w:t>
    </w:r>
    <w:r w:rsidR="0029247F">
      <w:t>valsts nekustamo īpašumu maiņ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2828" w14:textId="77777777" w:rsidR="001702D4" w:rsidRPr="001702D4" w:rsidRDefault="001702D4">
    <w:pPr>
      <w:pStyle w:val="Footer"/>
      <w:rPr>
        <w:sz w:val="16"/>
        <w:szCs w:val="16"/>
      </w:rPr>
    </w:pPr>
    <w:r>
      <w:rPr>
        <w:sz w:val="16"/>
        <w:szCs w:val="16"/>
      </w:rPr>
      <w:t>R026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84FC" w14:textId="77777777" w:rsidR="00A03757" w:rsidRDefault="00A03757" w:rsidP="00C04C48">
      <w:r>
        <w:separator/>
      </w:r>
    </w:p>
  </w:footnote>
  <w:footnote w:type="continuationSeparator" w:id="0">
    <w:p w14:paraId="4BD0EF05" w14:textId="77777777" w:rsidR="00A03757" w:rsidRDefault="00A03757" w:rsidP="00C0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DB37" w14:textId="77777777" w:rsidR="0029247F" w:rsidRDefault="0029247F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E9CEE" w14:textId="77777777" w:rsidR="0029247F" w:rsidRDefault="0029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F831" w14:textId="77777777" w:rsidR="0029247F" w:rsidRDefault="0029247F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D732F1" w14:textId="77777777" w:rsidR="0029247F" w:rsidRDefault="00292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80C8" w14:textId="77777777" w:rsidR="001702D4" w:rsidRDefault="001702D4">
    <w:pPr>
      <w:pStyle w:val="Header"/>
    </w:pPr>
  </w:p>
  <w:p w14:paraId="142E612F" w14:textId="77777777" w:rsidR="001702D4" w:rsidRPr="00A142D0" w:rsidRDefault="001702D4" w:rsidP="00501350">
    <w:pPr>
      <w:pStyle w:val="Header"/>
    </w:pPr>
    <w:r>
      <w:rPr>
        <w:noProof/>
      </w:rPr>
      <w:drawing>
        <wp:inline distT="0" distB="0" distL="0" distR="0" wp14:anchorId="5070D23E" wp14:editId="133E64ED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EE"/>
    <w:rsid w:val="000411F3"/>
    <w:rsid w:val="000534C1"/>
    <w:rsid w:val="000552C2"/>
    <w:rsid w:val="00065024"/>
    <w:rsid w:val="000D5979"/>
    <w:rsid w:val="001048D4"/>
    <w:rsid w:val="00120139"/>
    <w:rsid w:val="001309D1"/>
    <w:rsid w:val="00135711"/>
    <w:rsid w:val="00155B80"/>
    <w:rsid w:val="001702D4"/>
    <w:rsid w:val="001767F8"/>
    <w:rsid w:val="00185372"/>
    <w:rsid w:val="001B013E"/>
    <w:rsid w:val="001C1961"/>
    <w:rsid w:val="001D7C45"/>
    <w:rsid w:val="001E3444"/>
    <w:rsid w:val="002628AA"/>
    <w:rsid w:val="002662C3"/>
    <w:rsid w:val="00271855"/>
    <w:rsid w:val="0029247F"/>
    <w:rsid w:val="002961E0"/>
    <w:rsid w:val="002A3ADE"/>
    <w:rsid w:val="002B20F0"/>
    <w:rsid w:val="002B4027"/>
    <w:rsid w:val="002D0E57"/>
    <w:rsid w:val="002E2D09"/>
    <w:rsid w:val="003520DD"/>
    <w:rsid w:val="00367F95"/>
    <w:rsid w:val="003C3A4C"/>
    <w:rsid w:val="003C5564"/>
    <w:rsid w:val="003F353B"/>
    <w:rsid w:val="00400905"/>
    <w:rsid w:val="0046672B"/>
    <w:rsid w:val="0047674D"/>
    <w:rsid w:val="004F1488"/>
    <w:rsid w:val="00571D62"/>
    <w:rsid w:val="006869EE"/>
    <w:rsid w:val="006B63FD"/>
    <w:rsid w:val="00700265"/>
    <w:rsid w:val="00712420"/>
    <w:rsid w:val="00741C9B"/>
    <w:rsid w:val="00765A65"/>
    <w:rsid w:val="00826B42"/>
    <w:rsid w:val="00886C20"/>
    <w:rsid w:val="008D0BF2"/>
    <w:rsid w:val="008E55D8"/>
    <w:rsid w:val="009228E2"/>
    <w:rsid w:val="00A03757"/>
    <w:rsid w:val="00A21F3C"/>
    <w:rsid w:val="00A559A1"/>
    <w:rsid w:val="00AB4776"/>
    <w:rsid w:val="00B42567"/>
    <w:rsid w:val="00B84078"/>
    <w:rsid w:val="00B91091"/>
    <w:rsid w:val="00B95FC2"/>
    <w:rsid w:val="00BB08E6"/>
    <w:rsid w:val="00BC098F"/>
    <w:rsid w:val="00BC53F4"/>
    <w:rsid w:val="00C04C48"/>
    <w:rsid w:val="00C450A1"/>
    <w:rsid w:val="00C67EB1"/>
    <w:rsid w:val="00C9374D"/>
    <w:rsid w:val="00D11824"/>
    <w:rsid w:val="00D17102"/>
    <w:rsid w:val="00D4290B"/>
    <w:rsid w:val="00D44F80"/>
    <w:rsid w:val="00D62547"/>
    <w:rsid w:val="00DA2D45"/>
    <w:rsid w:val="00E60C16"/>
    <w:rsid w:val="00ED50DB"/>
    <w:rsid w:val="00F1476B"/>
    <w:rsid w:val="00F241BC"/>
    <w:rsid w:val="00F6283A"/>
    <w:rsid w:val="00F65D8E"/>
    <w:rsid w:val="00F74911"/>
    <w:rsid w:val="00FA4AE3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0EBEAB"/>
  <w15:docId w15:val="{1D02803C-1A1F-4C6B-A10E-27CA78ED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9EE"/>
    <w:rPr>
      <w:rFonts w:ascii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6869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869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6869EE"/>
    <w:rPr>
      <w:rFonts w:ascii="Times New Roman" w:hAnsi="Times New Roman" w:cs="Times New Roman"/>
      <w:lang w:val="lv-LV" w:eastAsia="lv-LV"/>
    </w:rPr>
  </w:style>
  <w:style w:type="character" w:styleId="PageNumber">
    <w:name w:val="page number"/>
    <w:uiPriority w:val="99"/>
    <w:rsid w:val="006869EE"/>
    <w:rPr>
      <w:rFonts w:cs="Times New Roman"/>
    </w:rPr>
  </w:style>
  <w:style w:type="character" w:styleId="Hyperlink">
    <w:name w:val="Hyperlink"/>
    <w:uiPriority w:val="99"/>
    <w:rsid w:val="006869E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69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869EE"/>
    <w:rPr>
      <w:rFonts w:ascii="Times New Roman" w:hAnsi="Times New Roman" w:cs="Times New Roman"/>
      <w:lang w:val="lv-LV" w:eastAsia="lv-LV"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Normal"/>
    <w:uiPriority w:val="99"/>
    <w:rsid w:val="006869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uiPriority w:val="99"/>
    <w:rsid w:val="006869EE"/>
    <w:pPr>
      <w:spacing w:after="120"/>
      <w:jc w:val="center"/>
      <w:outlineLvl w:val="3"/>
    </w:pPr>
    <w:rPr>
      <w:rFonts w:ascii="Times New Roman" w:hAnsi="Times New Roman"/>
      <w:b/>
      <w:sz w:val="28"/>
      <w:lang w:val="lv-LV" w:eastAsia="zh-CN"/>
    </w:rPr>
  </w:style>
  <w:style w:type="paragraph" w:customStyle="1" w:styleId="naisf">
    <w:name w:val="naisf"/>
    <w:basedOn w:val="Normal"/>
    <w:rsid w:val="00826B42"/>
    <w:pPr>
      <w:spacing w:before="150" w:after="50"/>
      <w:ind w:firstLine="250"/>
      <w:jc w:val="both"/>
    </w:pPr>
  </w:style>
  <w:style w:type="paragraph" w:customStyle="1" w:styleId="naislab">
    <w:name w:val="naislab"/>
    <w:basedOn w:val="Normal"/>
    <w:uiPriority w:val="99"/>
    <w:rsid w:val="00826B42"/>
    <w:pPr>
      <w:spacing w:before="50" w:after="5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E0"/>
    <w:rPr>
      <w:rFonts w:ascii="Segoe UI" w:hAnsi="Segoe UI" w:cs="Segoe UI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1702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8D4-D5C4-4CF0-AAD1-36895A8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R.Beinaroviča atbrīvošanu no Ventspils ostas valdes locekļa amata</vt:lpstr>
    </vt:vector>
  </TitlesOfParts>
  <Company>FM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.Beinaroviča atbrīvošanu no Ventspils ostas valdes locekļa amata</dc:title>
  <dc:subject>MK rīkojuma projekts</dc:subject>
  <dc:creator>agija.leitane-skele@fm.gov.lv</dc:creator>
  <dc:description>Agija</dc:description>
  <cp:lastModifiedBy>Leontine Babkina</cp:lastModifiedBy>
  <cp:revision>14</cp:revision>
  <cp:lastPrinted>2019-02-18T10:17:00Z</cp:lastPrinted>
  <dcterms:created xsi:type="dcterms:W3CDTF">2019-02-07T12:38:00Z</dcterms:created>
  <dcterms:modified xsi:type="dcterms:W3CDTF">2019-02-27T08:00:00Z</dcterms:modified>
</cp:coreProperties>
</file>